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materials and systems for energy harvesting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materials and systems for energy harvest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8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novative materials and systems for energy harvest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